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92" w:rsidRDefault="00571A92" w:rsidP="00207F14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lang w:val="en-US"/>
        </w:rPr>
      </w:pPr>
      <w:r w:rsidRPr="002232BE">
        <w:rPr>
          <w:b/>
          <w:noProof/>
          <w:lang w:val="ka-GE" w:eastAsia="ka-GE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9B02BB" w:rsidRDefault="00353641" w:rsidP="00207F14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 w:rsidR="00D251FF">
        <w:rPr>
          <w:rFonts w:ascii="Sylfaen" w:hAnsi="Sylfaen" w:cs="Sylfaen"/>
          <w:b/>
          <w:lang w:val="ka-GE"/>
        </w:rPr>
        <w:t xml:space="preserve"> </w:t>
      </w:r>
      <w:r w:rsidR="00BE493F">
        <w:rPr>
          <w:rFonts w:ascii="Sylfaen" w:hAnsi="Sylfaen" w:cs="Sylfaen"/>
          <w:b/>
          <w:lang w:val="af-ZA"/>
        </w:rPr>
        <w:t>20</w:t>
      </w:r>
      <w:r w:rsidR="00BE493F">
        <w:rPr>
          <w:rFonts w:ascii="Sylfaen" w:hAnsi="Sylfaen" w:cs="Sylfaen"/>
          <w:b/>
          <w:lang w:val="ka-GE"/>
        </w:rPr>
        <w:t>1</w:t>
      </w:r>
      <w:r w:rsidR="00207F14">
        <w:rPr>
          <w:rFonts w:ascii="Sylfaen" w:hAnsi="Sylfaen" w:cs="Sylfaen"/>
          <w:b/>
          <w:lang w:val="ka-GE"/>
        </w:rPr>
        <w:t>9</w:t>
      </w:r>
      <w:r>
        <w:rPr>
          <w:rFonts w:ascii="Sylfaen" w:hAnsi="Sylfaen" w:cs="Sylfaen"/>
          <w:b/>
          <w:lang w:val="af-ZA"/>
        </w:rPr>
        <w:t>-20</w:t>
      </w:r>
      <w:r w:rsidR="00207F14">
        <w:rPr>
          <w:rFonts w:ascii="Sylfaen" w:hAnsi="Sylfaen" w:cs="Sylfaen"/>
          <w:b/>
          <w:lang w:val="ka-GE"/>
        </w:rPr>
        <w:t>20</w:t>
      </w:r>
      <w:r w:rsidR="00BE493F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წ.წ</w:t>
      </w:r>
    </w:p>
    <w:p w:rsidR="00353641" w:rsidRPr="00945441" w:rsidRDefault="00B72623" w:rsidP="00207F14">
      <w:pPr>
        <w:spacing w:line="240" w:lineRule="auto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პროგრამის დასახელება: ისტორ</w:t>
      </w:r>
      <w:r w:rsidR="00A144E3">
        <w:rPr>
          <w:rFonts w:ascii="Sylfaen" w:hAnsi="Sylfaen" w:cs="Sylfaen"/>
          <w:b/>
          <w:lang w:val="ka-GE"/>
        </w:rPr>
        <w:t xml:space="preserve">ია - </w:t>
      </w:r>
      <w:r>
        <w:rPr>
          <w:rFonts w:ascii="Sylfaen" w:hAnsi="Sylfaen" w:cs="Sylfaen"/>
          <w:b/>
          <w:lang w:val="en-US"/>
        </w:rPr>
        <w:t xml:space="preserve"> M</w:t>
      </w:r>
      <w:r w:rsidR="00945441">
        <w:rPr>
          <w:rFonts w:ascii="Sylfaen" w:hAnsi="Sylfaen" w:cs="Sylfaen"/>
          <w:b/>
          <w:lang w:val="en-US"/>
        </w:rPr>
        <w:t>inor</w:t>
      </w:r>
    </w:p>
    <w:p w:rsidR="00353641" w:rsidRPr="009B02BB" w:rsidRDefault="00353641" w:rsidP="00207F14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tbl>
      <w:tblPr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538"/>
        <w:gridCol w:w="725"/>
        <w:gridCol w:w="507"/>
        <w:gridCol w:w="781"/>
        <w:gridCol w:w="648"/>
        <w:gridCol w:w="800"/>
        <w:gridCol w:w="602"/>
        <w:gridCol w:w="1057"/>
        <w:gridCol w:w="422"/>
        <w:gridCol w:w="472"/>
        <w:gridCol w:w="6"/>
        <w:gridCol w:w="473"/>
        <w:gridCol w:w="7"/>
        <w:gridCol w:w="465"/>
        <w:gridCol w:w="7"/>
        <w:gridCol w:w="473"/>
        <w:gridCol w:w="479"/>
        <w:gridCol w:w="16"/>
        <w:gridCol w:w="498"/>
        <w:gridCol w:w="573"/>
        <w:gridCol w:w="568"/>
      </w:tblGrid>
      <w:tr w:rsidR="00353641" w:rsidRPr="009B02BB" w:rsidTr="00207F14">
        <w:trPr>
          <w:trHeight w:val="274"/>
          <w:jc w:val="center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3641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53641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53641" w:rsidRPr="009B02BB" w:rsidRDefault="00353641" w:rsidP="00207F1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9B02BB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3891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15"/>
                <w:szCs w:val="15"/>
                <w:lang w:val="ka-GE"/>
              </w:rPr>
            </w:pPr>
            <w:r w:rsidRPr="009B02BB">
              <w:rPr>
                <w:rFonts w:ascii="Sylfaen" w:hAnsi="Sylfaen"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353641" w:rsidRPr="009B02BB" w:rsidTr="00207F14">
        <w:trPr>
          <w:trHeight w:val="135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3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gridSpan w:val="2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gridSpan w:val="3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3" w:type="dxa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3" w:type="dxa"/>
            <w:vMerge w:val="restart"/>
            <w:tcBorders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53641" w:rsidRPr="009B02BB" w:rsidTr="00207F14">
        <w:trPr>
          <w:cantSplit/>
          <w:trHeight w:val="1560"/>
          <w:jc w:val="center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textDirection w:val="btLr"/>
          </w:tcPr>
          <w:p w:rsidR="00353641" w:rsidRPr="00353641" w:rsidRDefault="00353641" w:rsidP="00207F14">
            <w:pPr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აუდიტორული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textDirection w:val="btLr"/>
          </w:tcPr>
          <w:p w:rsidR="00353641" w:rsidRPr="00353641" w:rsidRDefault="00353641" w:rsidP="00207F14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53641">
              <w:rPr>
                <w:rFonts w:ascii="Sylfaen" w:hAnsi="Sylfaen"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53641" w:rsidRPr="009B02BB" w:rsidTr="00207F14">
        <w:trPr>
          <w:trHeight w:val="405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353641" w:rsidRPr="009B02BB" w:rsidTr="00207F14">
        <w:trPr>
          <w:trHeight w:val="217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353641" w:rsidRPr="00571A92" w:rsidRDefault="00571A92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17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53641" w:rsidRPr="009B02BB" w:rsidRDefault="00353641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303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571A92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571A9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8D78AA" w:rsidRDefault="0034673C" w:rsidP="00207F14">
            <w:pPr>
              <w:spacing w:line="240" w:lineRule="auto"/>
              <w:rPr>
                <w:rFonts w:ascii="AcadNusx" w:hAnsi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უძვ</w:t>
            </w:r>
            <w:r w:rsidRPr="008D78A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რ. მე-1</w:t>
            </w: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-მდე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642B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t>–</w:t>
            </w: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  (მე-1</w:t>
            </w: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-15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.ს.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  (მე-16-1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.ს.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F42EA6" w:rsidRPr="00912D45" w:rsidRDefault="0034673C" w:rsidP="00207F1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1801-191</w:t>
            </w:r>
            <w:r w:rsidR="00912D45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.წ.) 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gridSpan w:val="3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357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ისტორია( 1918-2000წ.წ.)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30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4411A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ძველი აღმოსავლეთის</w:t>
            </w:r>
            <w:r>
              <w:rPr>
                <w:rFonts w:ascii="Sylfaen" w:hAnsi="Sylfaen" w:cs="Sylfaen"/>
                <w:sz w:val="20"/>
                <w:szCs w:val="20"/>
              </w:rPr>
              <w:t>ა 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ტიკური ქვეყნების ისტორ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3" w:type="dxa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E671E6">
        <w:trPr>
          <w:trHeight w:val="27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8102D0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9B02B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FB5EC1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</w:t>
            </w:r>
            <w:r w:rsidR="0034673C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6629DD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73C" w:rsidRPr="009B02BB" w:rsidTr="00207F14">
        <w:trPr>
          <w:trHeight w:val="129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34673C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:rsidR="0034673C" w:rsidRPr="000642B5" w:rsidRDefault="006629DD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14" w:type="dxa"/>
            <w:gridSpan w:val="2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320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B3A22" w:rsidRDefault="00207F14" w:rsidP="00207F14">
            <w:pPr>
              <w:spacing w:line="240" w:lineRule="auto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</w:t>
            </w:r>
            <w:r w:rsidR="0034673C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0/0/1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  <w:vAlign w:val="center"/>
          </w:tcPr>
          <w:p w:rsidR="0034673C" w:rsidRPr="00C84A21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gridSpan w:val="2"/>
          </w:tcPr>
          <w:p w:rsidR="0034673C" w:rsidRPr="00C84A21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127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4538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613B54" w:rsidRDefault="0034673C" w:rsidP="00207F14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ახლესი ისტორია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4673C" w:rsidRPr="000642B5" w:rsidRDefault="006629DD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81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648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800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642B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:rsidR="0034673C" w:rsidRPr="0034673C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/0/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3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34673C" w:rsidRPr="000642B5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34673C" w:rsidRPr="006629DD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vAlign w:val="center"/>
          </w:tcPr>
          <w:p w:rsidR="0034673C" w:rsidRPr="00C84A21" w:rsidRDefault="006629DD" w:rsidP="00E671E6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642B5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4673C" w:rsidRPr="009B02BB" w:rsidTr="00207F14">
        <w:trPr>
          <w:trHeight w:val="154"/>
          <w:jc w:val="center"/>
        </w:trPr>
        <w:tc>
          <w:tcPr>
            <w:tcW w:w="5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34673C" w:rsidRPr="002C7C16" w:rsidRDefault="0034673C" w:rsidP="00207F14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73C" w:rsidRPr="009B02BB" w:rsidRDefault="0034673C" w:rsidP="00207F1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673C" w:rsidRPr="009B02BB" w:rsidRDefault="0034673C" w:rsidP="00207F1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8E40D9" w:rsidRDefault="008E40D9" w:rsidP="00207F14">
      <w:pPr>
        <w:spacing w:line="240" w:lineRule="auto"/>
      </w:pPr>
      <w:bookmarkStart w:id="0" w:name="_GoBack"/>
      <w:bookmarkEnd w:id="0"/>
    </w:p>
    <w:sectPr w:rsidR="008E40D9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F706DC"/>
    <w:rsid w:val="00004AA9"/>
    <w:rsid w:val="000549A5"/>
    <w:rsid w:val="000642B5"/>
    <w:rsid w:val="00085D81"/>
    <w:rsid w:val="000D7BBC"/>
    <w:rsid w:val="00176214"/>
    <w:rsid w:val="001D764A"/>
    <w:rsid w:val="00207F14"/>
    <w:rsid w:val="00263199"/>
    <w:rsid w:val="002C7C16"/>
    <w:rsid w:val="002E02EA"/>
    <w:rsid w:val="0034673C"/>
    <w:rsid w:val="00353641"/>
    <w:rsid w:val="003E2B05"/>
    <w:rsid w:val="003F5B61"/>
    <w:rsid w:val="005242A3"/>
    <w:rsid w:val="00571A92"/>
    <w:rsid w:val="006113D0"/>
    <w:rsid w:val="006629DD"/>
    <w:rsid w:val="008102D0"/>
    <w:rsid w:val="0081780F"/>
    <w:rsid w:val="008517B8"/>
    <w:rsid w:val="00884959"/>
    <w:rsid w:val="008E40D9"/>
    <w:rsid w:val="00912D45"/>
    <w:rsid w:val="00945441"/>
    <w:rsid w:val="00A144E3"/>
    <w:rsid w:val="00A3297D"/>
    <w:rsid w:val="00A94994"/>
    <w:rsid w:val="00B3207D"/>
    <w:rsid w:val="00B32607"/>
    <w:rsid w:val="00B72623"/>
    <w:rsid w:val="00BD0A0E"/>
    <w:rsid w:val="00BE493F"/>
    <w:rsid w:val="00C16F3B"/>
    <w:rsid w:val="00C84A21"/>
    <w:rsid w:val="00D251FF"/>
    <w:rsid w:val="00D30534"/>
    <w:rsid w:val="00DA42D9"/>
    <w:rsid w:val="00DB6E82"/>
    <w:rsid w:val="00E62AC4"/>
    <w:rsid w:val="00E671E6"/>
    <w:rsid w:val="00EC693C"/>
    <w:rsid w:val="00F42EA6"/>
    <w:rsid w:val="00F706DC"/>
    <w:rsid w:val="00FB5EC1"/>
    <w:rsid w:val="00FC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FF6EB-5629-4EA1-B966-DD96D311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A144E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87A9-23BC-4121-9994-190CC3E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9</cp:revision>
  <dcterms:created xsi:type="dcterms:W3CDTF">2015-11-13T06:48:00Z</dcterms:created>
  <dcterms:modified xsi:type="dcterms:W3CDTF">2019-10-14T17:59:00Z</dcterms:modified>
</cp:coreProperties>
</file>